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CC45BF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11.11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38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9F511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>20 г. № 19, 10.06.2020 г. № 21а</w:t>
            </w:r>
            <w:r w:rsidR="005145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4570">
              <w:rPr>
                <w:rFonts w:ascii="Times New Roman" w:hAnsi="Times New Roman"/>
                <w:spacing w:val="20"/>
                <w:sz w:val="28"/>
                <w:szCs w:val="28"/>
              </w:rPr>
              <w:t>30.06.2020 г. № 26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, </w:t>
            </w:r>
            <w:r w:rsidR="00316668" w:rsidRPr="00316668">
              <w:rPr>
                <w:rFonts w:ascii="Times New Roman" w:hAnsi="Times New Roman"/>
                <w:spacing w:val="20"/>
                <w:sz w:val="28"/>
                <w:szCs w:val="28"/>
              </w:rPr>
              <w:t>10.08.2020 г.                                                                           № 28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>, 30.09.2020 № 32а</w:t>
            </w:r>
            <w:r w:rsidR="00CC45BF">
              <w:rPr>
                <w:rFonts w:ascii="Times New Roman" w:hAnsi="Times New Roman"/>
                <w:spacing w:val="20"/>
                <w:sz w:val="28"/>
                <w:szCs w:val="28"/>
              </w:rPr>
              <w:t>, 26.10.2020 № 34а</w:t>
            </w:r>
            <w:r w:rsidR="008F2FFD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316668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</w:t>
      </w:r>
      <w:r>
        <w:rPr>
          <w:rFonts w:ascii="Times New Roman" w:hAnsi="Times New Roman"/>
          <w:sz w:val="28"/>
          <w:szCs w:val="28"/>
        </w:rPr>
        <w:lastRenderedPageBreak/>
        <w:t>15.11.2017 г. № 43  (с изменениями 17.02.,2018г. № 6а, 26.02.2018 г.№10а,  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B0EED" w:rsidRPr="001B0EED">
        <w:rPr>
          <w:rFonts w:ascii="Times New Roman" w:hAnsi="Times New Roman"/>
          <w:sz w:val="28"/>
          <w:szCs w:val="28"/>
        </w:rPr>
        <w:t>05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274A52">
        <w:rPr>
          <w:rFonts w:ascii="Times New Roman" w:hAnsi="Times New Roman"/>
          <w:sz w:val="28"/>
          <w:szCs w:val="28"/>
        </w:rPr>
        <w:t xml:space="preserve">а, </w:t>
      </w:r>
      <w:r w:rsidR="00274A52">
        <w:rPr>
          <w:rFonts w:ascii="Times New Roman" w:hAnsi="Times New Roman"/>
          <w:spacing w:val="20"/>
          <w:sz w:val="28"/>
          <w:szCs w:val="28"/>
        </w:rPr>
        <w:t>30.06.2020 г. № 26</w:t>
      </w:r>
      <w:r w:rsidR="00316668">
        <w:rPr>
          <w:rFonts w:ascii="Times New Roman" w:hAnsi="Times New Roman"/>
          <w:spacing w:val="20"/>
          <w:sz w:val="28"/>
          <w:szCs w:val="28"/>
        </w:rPr>
        <w:t>, 10.08.2020 г.</w:t>
      </w:r>
      <w:r w:rsidR="00316668" w:rsidRPr="00316668">
        <w:rPr>
          <w:rFonts w:ascii="Times New Roman" w:hAnsi="Times New Roman"/>
          <w:spacing w:val="20"/>
          <w:sz w:val="28"/>
          <w:szCs w:val="28"/>
        </w:rPr>
        <w:t>№ 28а</w:t>
      </w:r>
      <w:r w:rsidR="00777F31">
        <w:rPr>
          <w:rFonts w:ascii="Times New Roman" w:hAnsi="Times New Roman"/>
          <w:spacing w:val="20"/>
          <w:sz w:val="28"/>
          <w:szCs w:val="28"/>
        </w:rPr>
        <w:t>, 30.09.2020 №32а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CC45BF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11,8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11664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3028,6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1798,8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5BF">
              <w:rPr>
                <w:rFonts w:ascii="Times New Roman" w:hAnsi="Times New Roman"/>
                <w:sz w:val="28"/>
                <w:szCs w:val="28"/>
              </w:rPr>
              <w:t>28359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6550,9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CC45BF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42,3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641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9017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2007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7976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1415,2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8F1BF6">
              <w:rPr>
                <w:rFonts w:ascii="Times New Roman" w:hAnsi="Times New Roman"/>
                <w:sz w:val="28"/>
                <w:szCs w:val="28"/>
              </w:rPr>
              <w:t>184,9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F1BF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 xml:space="preserve">1199,4 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7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8021C1">
              <w:rPr>
                <w:rFonts w:ascii="Times New Roman" w:hAnsi="Times New Roman"/>
                <w:sz w:val="28"/>
                <w:szCs w:val="28"/>
              </w:rPr>
              <w:t>911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021C1">
              <w:rPr>
                <w:rFonts w:ascii="Times New Roman" w:hAnsi="Times New Roman"/>
                <w:color w:val="000000"/>
                <w:sz w:val="28"/>
                <w:szCs w:val="28"/>
              </w:rPr>
              <w:t>411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CC45BF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31,5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3991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CC45BF">
              <w:rPr>
                <w:rFonts w:ascii="Times New Roman" w:hAnsi="Times New Roman"/>
                <w:sz w:val="28"/>
                <w:szCs w:val="28"/>
              </w:rPr>
              <w:t>163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C45BF">
              <w:rPr>
                <w:rFonts w:ascii="Times New Roman" w:hAnsi="Times New Roman"/>
                <w:color w:val="000000"/>
                <w:sz w:val="28"/>
                <w:szCs w:val="28"/>
              </w:rPr>
              <w:t>3548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316668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8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11,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316668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5,35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316668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316668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C45BF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0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359,2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C45BF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C45BF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42,3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C45B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CC45BF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08,6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CC45BF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316668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CC45BF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1,7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316668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316668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316668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316668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17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316668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76,4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4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9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E4925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Pr="0014016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C422E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8F2FFD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9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92675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E878C8" w:rsidRDefault="00B629D4" w:rsidP="00B62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4</w:t>
            </w:r>
          </w:p>
        </w:tc>
      </w:tr>
      <w:tr w:rsidR="00B629D4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440E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878C8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477522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E7575A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1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2828FD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C3247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0A44D4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13192C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D4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316BF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A5D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A966D7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CC45BF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3444F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D92850" w:rsidRDefault="00CC45BF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31,5</w:t>
            </w:r>
          </w:p>
        </w:tc>
      </w:tr>
      <w:tr w:rsidR="00B629D4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C45BF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C45BF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1,3</w:t>
            </w:r>
          </w:p>
        </w:tc>
      </w:tr>
      <w:tr w:rsidR="00B629D4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B629D4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6643C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9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6643C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12,2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6643C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4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C6643C" w:rsidP="00B629D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1,6</w:t>
            </w:r>
          </w:p>
        </w:tc>
      </w:tr>
      <w:tr w:rsidR="00B629D4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F83E9C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4D2D26" w:rsidRDefault="00B629D4" w:rsidP="00B629D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9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777F31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,6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B52A83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29D4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316027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629D4" w:rsidRPr="009273E1" w:rsidRDefault="00B629D4" w:rsidP="00B629D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9D4" w:rsidRPr="006E2541" w:rsidRDefault="00B629D4" w:rsidP="00B629D4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D57" w:rsidRDefault="00EF4D57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545E37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2/8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6111,8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45E37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98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3135,5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545E3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13,4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C6643C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50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C6643C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359,2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C6643C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C6643C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742,3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545E37" w:rsidP="00545E37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13,4 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C6643C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9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545E3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C6643C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08,6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C6643C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0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C6643C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91,7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545E3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,4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нсионное обеспечение граждан,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6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601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17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E37" w:rsidRPr="0078070E" w:rsidRDefault="00545E37" w:rsidP="00545E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76,4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545E37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545E3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34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9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5E37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1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545E3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1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331,5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8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C6643C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301,3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91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612,2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4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C6643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921,6</w:t>
            </w:r>
            <w:bookmarkStart w:id="2" w:name="_GoBack"/>
            <w:bookmarkEnd w:id="2"/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777F3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777F31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19" w:rsidRDefault="00EA7419" w:rsidP="00CA42DE">
      <w:pPr>
        <w:spacing w:after="0" w:line="240" w:lineRule="auto"/>
      </w:pPr>
      <w:r>
        <w:separator/>
      </w:r>
    </w:p>
  </w:endnote>
  <w:endnote w:type="continuationSeparator" w:id="0">
    <w:p w:rsidR="00EA7419" w:rsidRDefault="00EA741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19" w:rsidRDefault="00EA7419" w:rsidP="00CA42DE">
      <w:pPr>
        <w:spacing w:after="0" w:line="240" w:lineRule="auto"/>
      </w:pPr>
      <w:r>
        <w:separator/>
      </w:r>
    </w:p>
  </w:footnote>
  <w:footnote w:type="continuationSeparator" w:id="0">
    <w:p w:rsidR="00EA7419" w:rsidRDefault="00EA741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7037"/>
    <w:rsid w:val="001A173E"/>
    <w:rsid w:val="001A55C1"/>
    <w:rsid w:val="001A7841"/>
    <w:rsid w:val="001B0069"/>
    <w:rsid w:val="001B0EED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0088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668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583"/>
    <w:rsid w:val="00403ED9"/>
    <w:rsid w:val="0040450E"/>
    <w:rsid w:val="00404949"/>
    <w:rsid w:val="00404E13"/>
    <w:rsid w:val="00406A66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45E37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25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251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77F31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21C1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1BF6"/>
    <w:rsid w:val="008F23D9"/>
    <w:rsid w:val="008F2FFD"/>
    <w:rsid w:val="008F4A6D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116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11AD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246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9D4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47ED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040B"/>
    <w:rsid w:val="00C21D4A"/>
    <w:rsid w:val="00C2493D"/>
    <w:rsid w:val="00C26D02"/>
    <w:rsid w:val="00C27485"/>
    <w:rsid w:val="00C27724"/>
    <w:rsid w:val="00C308C5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43C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BF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A7419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4D57"/>
    <w:rsid w:val="00EF78A8"/>
    <w:rsid w:val="00EF7E54"/>
    <w:rsid w:val="00F00C32"/>
    <w:rsid w:val="00F02987"/>
    <w:rsid w:val="00F02BC3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71D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8BE3B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ACE-D998-4FF1-8169-0C70025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69</cp:revision>
  <cp:lastPrinted>2020-11-19T05:54:00Z</cp:lastPrinted>
  <dcterms:created xsi:type="dcterms:W3CDTF">2017-09-19T08:08:00Z</dcterms:created>
  <dcterms:modified xsi:type="dcterms:W3CDTF">2020-11-19T05:57:00Z</dcterms:modified>
</cp:coreProperties>
</file>